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2D63" w14:textId="77777777" w:rsidR="00FC17B6" w:rsidRDefault="00FC17B6">
      <w:pPr>
        <w:rPr>
          <w:b/>
          <w:sz w:val="28"/>
          <w:szCs w:val="28"/>
        </w:rPr>
      </w:pPr>
      <w:bookmarkStart w:id="0" w:name="_Hlk92276786"/>
      <w:r>
        <w:rPr>
          <w:b/>
          <w:sz w:val="28"/>
          <w:szCs w:val="28"/>
        </w:rPr>
        <w:t>UNISON East Midlands Region</w:t>
      </w:r>
    </w:p>
    <w:p w14:paraId="0293EB96" w14:textId="5634D813" w:rsidR="002640DE" w:rsidRDefault="00642C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B10402">
        <w:rPr>
          <w:b/>
          <w:sz w:val="28"/>
          <w:szCs w:val="28"/>
        </w:rPr>
        <w:t xml:space="preserve">Online </w:t>
      </w:r>
      <w:r w:rsidR="005948E0" w:rsidRPr="005948E0">
        <w:rPr>
          <w:b/>
          <w:sz w:val="28"/>
          <w:szCs w:val="28"/>
        </w:rPr>
        <w:t>Course Information Sheet</w:t>
      </w:r>
    </w:p>
    <w:p w14:paraId="053E5D93" w14:textId="77777777" w:rsidR="00D52DA6" w:rsidRPr="000B41F2" w:rsidRDefault="00D52DA6">
      <w:pPr>
        <w:rPr>
          <w:b/>
          <w:sz w:val="20"/>
          <w:szCs w:val="20"/>
        </w:rPr>
      </w:pPr>
    </w:p>
    <w:p w14:paraId="15436222" w14:textId="718B3B06" w:rsidR="00D114B9" w:rsidRPr="00036033" w:rsidRDefault="00F72434" w:rsidP="00EC4889">
      <w:pPr>
        <w:jc w:val="left"/>
        <w:rPr>
          <w:bCs/>
          <w:szCs w:val="24"/>
        </w:rPr>
      </w:pPr>
      <w:r w:rsidRPr="00036033">
        <w:rPr>
          <w:bCs/>
          <w:szCs w:val="24"/>
        </w:rPr>
        <w:t xml:space="preserve">If you have chosen a </w:t>
      </w:r>
      <w:r w:rsidRPr="00036033">
        <w:rPr>
          <w:b/>
          <w:szCs w:val="24"/>
        </w:rPr>
        <w:t>regional online</w:t>
      </w:r>
      <w:r w:rsidR="009253B1" w:rsidRPr="00036033">
        <w:rPr>
          <w:bCs/>
          <w:szCs w:val="24"/>
        </w:rPr>
        <w:t xml:space="preserve"> Organising Steward</w:t>
      </w:r>
      <w:r w:rsidR="0087470D" w:rsidRPr="00036033">
        <w:rPr>
          <w:bCs/>
          <w:szCs w:val="24"/>
        </w:rPr>
        <w:t xml:space="preserve"> course (for new stewards)</w:t>
      </w:r>
      <w:r w:rsidR="009253B1" w:rsidRPr="00036033">
        <w:rPr>
          <w:bCs/>
          <w:szCs w:val="24"/>
        </w:rPr>
        <w:t xml:space="preserve"> or Organising for Safety</w:t>
      </w:r>
      <w:r w:rsidRPr="00036033">
        <w:rPr>
          <w:bCs/>
          <w:szCs w:val="24"/>
        </w:rPr>
        <w:t xml:space="preserve"> course </w:t>
      </w:r>
      <w:r w:rsidR="0087470D" w:rsidRPr="00036033">
        <w:rPr>
          <w:bCs/>
          <w:szCs w:val="24"/>
        </w:rPr>
        <w:t xml:space="preserve">(for new </w:t>
      </w:r>
      <w:r w:rsidR="0081419B" w:rsidRPr="00036033">
        <w:rPr>
          <w:bCs/>
          <w:szCs w:val="24"/>
        </w:rPr>
        <w:t>health &amp; safety representative</w:t>
      </w:r>
      <w:r w:rsidR="0087470D" w:rsidRPr="00036033">
        <w:rPr>
          <w:bCs/>
          <w:szCs w:val="24"/>
        </w:rPr>
        <w:t>s)</w:t>
      </w:r>
      <w:r w:rsidR="0081419B" w:rsidRPr="00036033">
        <w:rPr>
          <w:bCs/>
          <w:szCs w:val="24"/>
        </w:rPr>
        <w:t xml:space="preserve">, please </w:t>
      </w:r>
      <w:r w:rsidR="00624B11" w:rsidRPr="00036033">
        <w:rPr>
          <w:bCs/>
          <w:szCs w:val="24"/>
        </w:rPr>
        <w:t xml:space="preserve">read the following guidelines.  </w:t>
      </w:r>
    </w:p>
    <w:p w14:paraId="7E9CD614" w14:textId="77777777" w:rsidR="00F72434" w:rsidRPr="00036033" w:rsidRDefault="00F72434" w:rsidP="00EC4889">
      <w:pPr>
        <w:jc w:val="left"/>
        <w:rPr>
          <w:bCs/>
          <w:szCs w:val="24"/>
        </w:rPr>
      </w:pPr>
    </w:p>
    <w:p w14:paraId="6BEC236E" w14:textId="60FBB549" w:rsidR="00643596" w:rsidRPr="00036033" w:rsidRDefault="00643596" w:rsidP="00643596">
      <w:pPr>
        <w:jc w:val="left"/>
        <w:rPr>
          <w:b/>
          <w:szCs w:val="24"/>
        </w:rPr>
      </w:pPr>
      <w:r w:rsidRPr="00036033">
        <w:rPr>
          <w:b/>
          <w:szCs w:val="24"/>
        </w:rPr>
        <w:t>How do the</w:t>
      </w:r>
      <w:r w:rsidR="00D52DA6" w:rsidRPr="00036033">
        <w:rPr>
          <w:b/>
          <w:szCs w:val="24"/>
        </w:rPr>
        <w:t>se</w:t>
      </w:r>
      <w:r w:rsidRPr="00036033">
        <w:rPr>
          <w:b/>
          <w:szCs w:val="24"/>
        </w:rPr>
        <w:t xml:space="preserve"> course</w:t>
      </w:r>
      <w:r w:rsidR="00D52DA6" w:rsidRPr="00036033">
        <w:rPr>
          <w:b/>
          <w:szCs w:val="24"/>
        </w:rPr>
        <w:t>s</w:t>
      </w:r>
      <w:r w:rsidRPr="00036033">
        <w:rPr>
          <w:b/>
          <w:szCs w:val="24"/>
        </w:rPr>
        <w:t xml:space="preserve"> work?</w:t>
      </w:r>
    </w:p>
    <w:p w14:paraId="5D181EDB" w14:textId="77777777" w:rsidR="00643596" w:rsidRPr="00036033" w:rsidRDefault="00643596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>Delivered online in 5 ‘live’ tutor led course sessions via ‘Google Classrooms’.</w:t>
      </w:r>
    </w:p>
    <w:p w14:paraId="0164A6FB" w14:textId="1A8E2A26" w:rsidR="00643596" w:rsidRPr="00036033" w:rsidRDefault="00643596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sz w:val="24"/>
          <w:szCs w:val="24"/>
        </w:rPr>
        <w:t>You will need to attend all five days of the course</w:t>
      </w: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 (the same as you would if attending a </w:t>
      </w:r>
      <w:proofErr w:type="gramStart"/>
      <w:r w:rsidRPr="00036033">
        <w:rPr>
          <w:rFonts w:ascii="Arial" w:hAnsi="Arial" w:cs="Arial"/>
          <w:b w:val="0"/>
          <w:bCs w:val="0"/>
          <w:sz w:val="24"/>
          <w:szCs w:val="24"/>
        </w:rPr>
        <w:t>face to face</w:t>
      </w:r>
      <w:proofErr w:type="gramEnd"/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 course). </w:t>
      </w:r>
    </w:p>
    <w:p w14:paraId="0D66A27C" w14:textId="77777777" w:rsidR="00643596" w:rsidRPr="00036033" w:rsidRDefault="00643596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The course will run from 9.30 am to 4.30 pm each day, with a 10-minute screen break every hour and a longer break for lunch.  </w:t>
      </w:r>
    </w:p>
    <w:p w14:paraId="43A8087E" w14:textId="5AF3B764" w:rsidR="00643596" w:rsidRPr="00036033" w:rsidRDefault="00643596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The course uses UNISON’s course materials and will be delivered online for the Region by an experienced TUC tutor.  </w:t>
      </w:r>
    </w:p>
    <w:p w14:paraId="59A0D136" w14:textId="77777777" w:rsidR="002C5C50" w:rsidRPr="00036033" w:rsidRDefault="00633844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Successful course completers </w:t>
      </w:r>
      <w:r w:rsidR="00051A66" w:rsidRPr="00036033">
        <w:rPr>
          <w:rFonts w:ascii="Arial" w:hAnsi="Arial" w:cs="Arial"/>
          <w:b w:val="0"/>
          <w:bCs w:val="0"/>
          <w:sz w:val="24"/>
          <w:szCs w:val="24"/>
        </w:rPr>
        <w:t xml:space="preserve">from either course </w:t>
      </w: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will achieve National Open College Network (NOCN) credits.  </w:t>
      </w:r>
    </w:p>
    <w:p w14:paraId="5A8A3A96" w14:textId="4643665B" w:rsidR="00633844" w:rsidRPr="00036033" w:rsidRDefault="002C5C50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Stewards who complete the Organising Steward course will be awarded ERA accreditation and be able to represent members.  </w:t>
      </w:r>
    </w:p>
    <w:p w14:paraId="14D43B08" w14:textId="2D6E31C4" w:rsidR="004A2A77" w:rsidRPr="00036033" w:rsidRDefault="004A2A77" w:rsidP="005948E0">
      <w:pPr>
        <w:jc w:val="left"/>
        <w:rPr>
          <w:szCs w:val="24"/>
        </w:rPr>
      </w:pPr>
    </w:p>
    <w:p w14:paraId="4F060E47" w14:textId="77777777" w:rsidR="005053BD" w:rsidRPr="00036033" w:rsidRDefault="005053BD" w:rsidP="005053BD">
      <w:pPr>
        <w:jc w:val="left"/>
        <w:rPr>
          <w:b/>
          <w:szCs w:val="24"/>
        </w:rPr>
      </w:pPr>
      <w:r w:rsidRPr="00036033">
        <w:rPr>
          <w:b/>
          <w:szCs w:val="24"/>
        </w:rPr>
        <w:t>IT requirements – you will need:</w:t>
      </w:r>
    </w:p>
    <w:p w14:paraId="365E88D8" w14:textId="77777777" w:rsidR="005053BD" w:rsidRPr="00036033" w:rsidRDefault="005053BD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a laptop or desktop computer.  </w:t>
      </w:r>
    </w:p>
    <w:p w14:paraId="63B49225" w14:textId="77777777" w:rsidR="005053BD" w:rsidRPr="00036033" w:rsidRDefault="005053BD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bCs w:val="0"/>
          <w:sz w:val="24"/>
          <w:szCs w:val="24"/>
        </w:rPr>
      </w:pPr>
      <w:r w:rsidRPr="00036033">
        <w:rPr>
          <w:rFonts w:ascii="Arial" w:hAnsi="Arial" w:cs="Arial"/>
          <w:b w:val="0"/>
          <w:bCs w:val="0"/>
          <w:sz w:val="24"/>
          <w:szCs w:val="24"/>
        </w:rPr>
        <w:t xml:space="preserve">Internet access and an email address which you are prepared to share with the course tutor and other course attendees.  </w:t>
      </w:r>
    </w:p>
    <w:p w14:paraId="1CFB640D" w14:textId="77777777" w:rsidR="005053BD" w:rsidRPr="00036033" w:rsidRDefault="005053BD" w:rsidP="004C5D4C">
      <w:pPr>
        <w:jc w:val="left"/>
        <w:rPr>
          <w:b/>
          <w:szCs w:val="24"/>
        </w:rPr>
      </w:pPr>
    </w:p>
    <w:p w14:paraId="5A3A8D87" w14:textId="77777777" w:rsidR="00AB131F" w:rsidRPr="00036033" w:rsidRDefault="00AB131F" w:rsidP="00AB131F">
      <w:pPr>
        <w:jc w:val="left"/>
        <w:rPr>
          <w:b/>
          <w:szCs w:val="24"/>
        </w:rPr>
      </w:pPr>
      <w:r w:rsidRPr="00036033">
        <w:rPr>
          <w:b/>
          <w:szCs w:val="24"/>
        </w:rPr>
        <w:t xml:space="preserve">Course support </w:t>
      </w:r>
    </w:p>
    <w:p w14:paraId="135453BB" w14:textId="78E533FD" w:rsidR="00AB131F" w:rsidRPr="00036033" w:rsidRDefault="00AB131F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sz w:val="24"/>
          <w:szCs w:val="24"/>
        </w:rPr>
      </w:pPr>
      <w:r w:rsidRPr="00036033">
        <w:rPr>
          <w:rFonts w:ascii="Arial" w:hAnsi="Arial" w:cs="Arial"/>
          <w:b w:val="0"/>
          <w:sz w:val="24"/>
          <w:szCs w:val="24"/>
        </w:rPr>
        <w:t xml:space="preserve">Branches will be encouraged to find you a buddy or mentor to support you both during the course and going forward as you embark on your role as </w:t>
      </w:r>
      <w:r w:rsidR="00474BA3" w:rsidRPr="00036033">
        <w:rPr>
          <w:rFonts w:ascii="Arial" w:hAnsi="Arial" w:cs="Arial"/>
          <w:b w:val="0"/>
          <w:sz w:val="24"/>
          <w:szCs w:val="24"/>
        </w:rPr>
        <w:t>a newly ERA accredited steward</w:t>
      </w:r>
      <w:r w:rsidR="00FA2C9B" w:rsidRPr="00036033">
        <w:rPr>
          <w:rFonts w:ascii="Arial" w:hAnsi="Arial" w:cs="Arial"/>
          <w:b w:val="0"/>
          <w:sz w:val="24"/>
          <w:szCs w:val="24"/>
        </w:rPr>
        <w:t xml:space="preserve"> or health and safety rep</w:t>
      </w:r>
      <w:r w:rsidRPr="00036033">
        <w:rPr>
          <w:rFonts w:ascii="Arial" w:hAnsi="Arial" w:cs="Arial"/>
          <w:b w:val="0"/>
          <w:sz w:val="24"/>
          <w:szCs w:val="24"/>
        </w:rPr>
        <w:t xml:space="preserve">.  </w:t>
      </w:r>
    </w:p>
    <w:p w14:paraId="251CDEB0" w14:textId="77777777" w:rsidR="00AB131F" w:rsidRPr="00036033" w:rsidRDefault="00AB131F" w:rsidP="0017596E">
      <w:pPr>
        <w:pStyle w:val="Bodycopy"/>
        <w:numPr>
          <w:ilvl w:val="0"/>
          <w:numId w:val="6"/>
        </w:numPr>
        <w:ind w:left="357" w:hanging="357"/>
        <w:rPr>
          <w:rFonts w:ascii="Arial" w:hAnsi="Arial" w:cs="Arial"/>
          <w:b w:val="0"/>
          <w:sz w:val="24"/>
          <w:szCs w:val="24"/>
        </w:rPr>
      </w:pPr>
      <w:r w:rsidRPr="00036033">
        <w:rPr>
          <w:rFonts w:ascii="Arial" w:hAnsi="Arial" w:cs="Arial"/>
          <w:b w:val="0"/>
          <w:sz w:val="24"/>
          <w:szCs w:val="24"/>
        </w:rPr>
        <w:t xml:space="preserve">This course is fully tutor led so you will have access to tutor support throughout the course.  </w:t>
      </w:r>
    </w:p>
    <w:p w14:paraId="2E88F486" w14:textId="01643832" w:rsidR="00FF6A49" w:rsidRPr="00036033" w:rsidRDefault="00FF6A49" w:rsidP="004C5D4C">
      <w:pPr>
        <w:jc w:val="left"/>
        <w:rPr>
          <w:szCs w:val="24"/>
        </w:rPr>
      </w:pPr>
    </w:p>
    <w:p w14:paraId="6AF49FCA" w14:textId="77777777" w:rsidR="00A62DB4" w:rsidRPr="00036033" w:rsidRDefault="00A62DB4" w:rsidP="00A62DB4">
      <w:pPr>
        <w:jc w:val="left"/>
        <w:rPr>
          <w:b/>
          <w:szCs w:val="24"/>
        </w:rPr>
      </w:pPr>
      <w:r w:rsidRPr="00036033">
        <w:rPr>
          <w:b/>
          <w:szCs w:val="24"/>
        </w:rPr>
        <w:t>Facility time</w:t>
      </w:r>
    </w:p>
    <w:p w14:paraId="45A2E96A" w14:textId="2956CB9A" w:rsidR="00A62DB4" w:rsidRPr="00036033" w:rsidRDefault="00A62DB4" w:rsidP="00A62DB4">
      <w:pPr>
        <w:jc w:val="left"/>
        <w:rPr>
          <w:szCs w:val="24"/>
        </w:rPr>
      </w:pPr>
      <w:r w:rsidRPr="00036033">
        <w:rPr>
          <w:szCs w:val="24"/>
        </w:rPr>
        <w:t xml:space="preserve">The law states that trade union reps are entitled to reasonable paid time off for education and training and this </w:t>
      </w:r>
      <w:r w:rsidRPr="00036033">
        <w:rPr>
          <w:szCs w:val="24"/>
          <w:u w:val="single"/>
        </w:rPr>
        <w:t>includes</w:t>
      </w:r>
      <w:r w:rsidRPr="00036033">
        <w:rPr>
          <w:szCs w:val="24"/>
        </w:rPr>
        <w:t xml:space="preserve"> online training.  You will need to attend all 5 days to complete the course.  You are advised to talk to your manager/branch about the time off required as soon as you submit your course application.  You will find a Time Off application form on our web page for you and your manager to complete to record what is agreed.  </w:t>
      </w:r>
    </w:p>
    <w:p w14:paraId="7A8243FE" w14:textId="77777777" w:rsidR="00A16EE2" w:rsidRPr="00036033" w:rsidRDefault="00A16EE2" w:rsidP="004C5D4C">
      <w:pPr>
        <w:jc w:val="left"/>
        <w:rPr>
          <w:b/>
          <w:szCs w:val="24"/>
        </w:rPr>
      </w:pPr>
    </w:p>
    <w:p w14:paraId="7317BFAE" w14:textId="7E35E042" w:rsidR="00F73E90" w:rsidRPr="00036033" w:rsidRDefault="00F73E90" w:rsidP="00F73E90">
      <w:pPr>
        <w:jc w:val="left"/>
        <w:rPr>
          <w:b/>
          <w:szCs w:val="24"/>
        </w:rPr>
      </w:pPr>
      <w:r w:rsidRPr="00036033">
        <w:rPr>
          <w:b/>
          <w:szCs w:val="24"/>
        </w:rPr>
        <w:t>How to apply</w:t>
      </w:r>
    </w:p>
    <w:p w14:paraId="712159B7" w14:textId="60116364" w:rsidR="00F73E90" w:rsidRPr="00036033" w:rsidRDefault="00F73E90" w:rsidP="00C77E9A">
      <w:pPr>
        <w:jc w:val="left"/>
        <w:rPr>
          <w:szCs w:val="24"/>
        </w:rPr>
      </w:pPr>
      <w:r w:rsidRPr="00036033">
        <w:rPr>
          <w:szCs w:val="24"/>
        </w:rPr>
        <w:t xml:space="preserve">Please </w:t>
      </w:r>
      <w:r w:rsidR="00201351" w:rsidRPr="00036033">
        <w:rPr>
          <w:szCs w:val="24"/>
        </w:rPr>
        <w:t>follow the application process detailed</w:t>
      </w:r>
      <w:r w:rsidRPr="00036033">
        <w:rPr>
          <w:szCs w:val="24"/>
        </w:rPr>
        <w:t xml:space="preserve"> in the course advertisement on our website</w:t>
      </w:r>
      <w:r w:rsidR="005267B3" w:rsidRPr="00036033">
        <w:rPr>
          <w:szCs w:val="24"/>
        </w:rPr>
        <w:t xml:space="preserve">.  Please read the </w:t>
      </w:r>
      <w:r w:rsidR="0026631F" w:rsidRPr="00036033">
        <w:rPr>
          <w:szCs w:val="24"/>
        </w:rPr>
        <w:t>‘</w:t>
      </w:r>
      <w:r w:rsidR="00C77E9A" w:rsidRPr="00036033">
        <w:rPr>
          <w:szCs w:val="24"/>
        </w:rPr>
        <w:t xml:space="preserve">Workplace Representative Courses - Guidance for applicants’ for further details.  </w:t>
      </w:r>
    </w:p>
    <w:p w14:paraId="277BA3B7" w14:textId="77777777" w:rsidR="00F73E90" w:rsidRPr="00036033" w:rsidRDefault="00F73E90" w:rsidP="00F73E90">
      <w:pPr>
        <w:jc w:val="left"/>
        <w:rPr>
          <w:szCs w:val="24"/>
        </w:rPr>
      </w:pPr>
    </w:p>
    <w:p w14:paraId="49017D07" w14:textId="7E94342D" w:rsidR="009D3B9E" w:rsidRPr="00036033" w:rsidRDefault="00EB1BEF" w:rsidP="00F73E90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>How to access the course</w:t>
      </w:r>
    </w:p>
    <w:p w14:paraId="4D445C0D" w14:textId="291941E3" w:rsidR="00F73E90" w:rsidRPr="00036033" w:rsidRDefault="00F73E90" w:rsidP="00F73E90">
      <w:pPr>
        <w:jc w:val="left"/>
        <w:rPr>
          <w:szCs w:val="24"/>
        </w:rPr>
      </w:pPr>
      <w:r w:rsidRPr="00036033">
        <w:rPr>
          <w:szCs w:val="24"/>
        </w:rPr>
        <w:t xml:space="preserve">The course will be hosted by the Trade Union Education Department at South &amp; City College, Birmingham.  This means that those allocated a place on the course will be required to complete a college enrolment process.  A college account will then be created to enable you to access the course.  You will be guided through the enrolment process prior to the course starting.  </w:t>
      </w:r>
    </w:p>
    <w:p w14:paraId="528C3DE1" w14:textId="77777777" w:rsidR="00F73E90" w:rsidRPr="00036033" w:rsidRDefault="00F73E90" w:rsidP="00F73E90">
      <w:pPr>
        <w:jc w:val="left"/>
        <w:rPr>
          <w:szCs w:val="24"/>
        </w:rPr>
      </w:pPr>
    </w:p>
    <w:p w14:paraId="47F514CF" w14:textId="61D7E429" w:rsidR="00F73E90" w:rsidRPr="00036033" w:rsidRDefault="00F73E90" w:rsidP="00F73E90">
      <w:pPr>
        <w:jc w:val="left"/>
        <w:rPr>
          <w:szCs w:val="24"/>
        </w:rPr>
      </w:pPr>
      <w:r w:rsidRPr="00036033">
        <w:rPr>
          <w:szCs w:val="24"/>
        </w:rPr>
        <w:t xml:space="preserve">Please note, the information you will need to provide during the enrolment process is the necessary minimum for enrolment as a student for the purposes of undertaking this course.  </w:t>
      </w:r>
      <w:r w:rsidR="00EF2348" w:rsidRPr="00036033">
        <w:rPr>
          <w:szCs w:val="24"/>
        </w:rPr>
        <w:t>You</w:t>
      </w:r>
      <w:r w:rsidRPr="00036033">
        <w:rPr>
          <w:szCs w:val="24"/>
        </w:rPr>
        <w:t xml:space="preserve"> will be guided through this process by the course tutor.</w:t>
      </w:r>
      <w:r w:rsidR="004B2364" w:rsidRPr="00036033">
        <w:rPr>
          <w:szCs w:val="24"/>
        </w:rPr>
        <w:t xml:space="preserve">  You will also be provided with a joining link to enable you to access course sessions.  </w:t>
      </w:r>
    </w:p>
    <w:p w14:paraId="5A155B80" w14:textId="77777777" w:rsidR="00450678" w:rsidRPr="00036033" w:rsidRDefault="00450678" w:rsidP="00F73E90">
      <w:pPr>
        <w:jc w:val="left"/>
        <w:rPr>
          <w:szCs w:val="24"/>
        </w:rPr>
      </w:pPr>
    </w:p>
    <w:p w14:paraId="58F2A0AC" w14:textId="77777777" w:rsidR="00F73E90" w:rsidRPr="00036033" w:rsidRDefault="00F73E90" w:rsidP="00F73E90">
      <w:pPr>
        <w:jc w:val="left"/>
        <w:rPr>
          <w:b/>
          <w:szCs w:val="24"/>
        </w:rPr>
      </w:pPr>
      <w:r w:rsidRPr="00036033">
        <w:rPr>
          <w:b/>
          <w:szCs w:val="24"/>
        </w:rPr>
        <w:t>Further information</w:t>
      </w:r>
    </w:p>
    <w:p w14:paraId="12091C14" w14:textId="72C1AA15" w:rsidR="00AC36DD" w:rsidRPr="00036033" w:rsidRDefault="00F73E90" w:rsidP="0017596E">
      <w:pPr>
        <w:jc w:val="left"/>
        <w:rPr>
          <w:szCs w:val="24"/>
        </w:rPr>
      </w:pPr>
      <w:r w:rsidRPr="00036033">
        <w:rPr>
          <w:szCs w:val="24"/>
        </w:rPr>
        <w:t xml:space="preserve">If you have any </w:t>
      </w:r>
      <w:proofErr w:type="gramStart"/>
      <w:r w:rsidRPr="00036033">
        <w:rPr>
          <w:szCs w:val="24"/>
        </w:rPr>
        <w:t>questions</w:t>
      </w:r>
      <w:proofErr w:type="gramEnd"/>
      <w:r w:rsidRPr="00036033">
        <w:rPr>
          <w:szCs w:val="24"/>
        </w:rPr>
        <w:t xml:space="preserve"> please email </w:t>
      </w:r>
      <w:bookmarkEnd w:id="0"/>
      <w:r w:rsidR="0017596E" w:rsidRPr="00036033">
        <w:rPr>
          <w:szCs w:val="24"/>
        </w:rPr>
        <w:fldChar w:fldCharType="begin"/>
      </w:r>
      <w:r w:rsidR="0017596E" w:rsidRPr="00036033">
        <w:rPr>
          <w:szCs w:val="24"/>
        </w:rPr>
        <w:instrText>HYPERLINK "mailto:LMD@unison.co.uk"</w:instrText>
      </w:r>
      <w:r w:rsidR="0017596E" w:rsidRPr="00036033">
        <w:rPr>
          <w:szCs w:val="24"/>
        </w:rPr>
      </w:r>
      <w:r w:rsidR="0017596E" w:rsidRPr="00036033">
        <w:rPr>
          <w:szCs w:val="24"/>
        </w:rPr>
        <w:fldChar w:fldCharType="separate"/>
      </w:r>
      <w:r w:rsidR="0017596E" w:rsidRPr="00036033">
        <w:rPr>
          <w:rStyle w:val="Hyperlink"/>
          <w:szCs w:val="24"/>
        </w:rPr>
        <w:t>LMD@unison.co.uk</w:t>
      </w:r>
      <w:r w:rsidR="0017596E" w:rsidRPr="00036033">
        <w:rPr>
          <w:szCs w:val="24"/>
        </w:rPr>
        <w:fldChar w:fldCharType="end"/>
      </w:r>
      <w:r w:rsidR="0017596E" w:rsidRPr="00036033">
        <w:rPr>
          <w:szCs w:val="24"/>
        </w:rPr>
        <w:t xml:space="preserve"> </w:t>
      </w:r>
    </w:p>
    <w:sectPr w:rsidR="00AC36DD" w:rsidRPr="00036033" w:rsidSect="00FC17B6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Text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4B2"/>
    <w:multiLevelType w:val="hybridMultilevel"/>
    <w:tmpl w:val="5CCE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73D"/>
    <w:multiLevelType w:val="hybridMultilevel"/>
    <w:tmpl w:val="EF08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560"/>
    <w:multiLevelType w:val="hybridMultilevel"/>
    <w:tmpl w:val="4CF4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7EE1"/>
    <w:multiLevelType w:val="hybridMultilevel"/>
    <w:tmpl w:val="93CC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41A"/>
    <w:multiLevelType w:val="hybridMultilevel"/>
    <w:tmpl w:val="2BBE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41B6"/>
    <w:multiLevelType w:val="hybridMultilevel"/>
    <w:tmpl w:val="6330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664A"/>
    <w:multiLevelType w:val="hybridMultilevel"/>
    <w:tmpl w:val="F6E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0702">
    <w:abstractNumId w:val="3"/>
  </w:num>
  <w:num w:numId="2" w16cid:durableId="926420325">
    <w:abstractNumId w:val="0"/>
  </w:num>
  <w:num w:numId="3" w16cid:durableId="597637427">
    <w:abstractNumId w:val="1"/>
  </w:num>
  <w:num w:numId="4" w16cid:durableId="1185940705">
    <w:abstractNumId w:val="4"/>
  </w:num>
  <w:num w:numId="5" w16cid:durableId="601231020">
    <w:abstractNumId w:val="6"/>
  </w:num>
  <w:num w:numId="6" w16cid:durableId="776027721">
    <w:abstractNumId w:val="5"/>
  </w:num>
  <w:num w:numId="7" w16cid:durableId="87762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E0"/>
    <w:rsid w:val="00010C21"/>
    <w:rsid w:val="00014471"/>
    <w:rsid w:val="000157C2"/>
    <w:rsid w:val="00015FE2"/>
    <w:rsid w:val="00016D60"/>
    <w:rsid w:val="000207E6"/>
    <w:rsid w:val="0002705F"/>
    <w:rsid w:val="00031E21"/>
    <w:rsid w:val="00034D9C"/>
    <w:rsid w:val="00036033"/>
    <w:rsid w:val="00045DD9"/>
    <w:rsid w:val="000506CB"/>
    <w:rsid w:val="00051A66"/>
    <w:rsid w:val="00054C29"/>
    <w:rsid w:val="00057664"/>
    <w:rsid w:val="00063CFA"/>
    <w:rsid w:val="000724F7"/>
    <w:rsid w:val="00081D63"/>
    <w:rsid w:val="00087AF3"/>
    <w:rsid w:val="00090BC4"/>
    <w:rsid w:val="00090E60"/>
    <w:rsid w:val="000A08B3"/>
    <w:rsid w:val="000A2925"/>
    <w:rsid w:val="000B3055"/>
    <w:rsid w:val="000B30F8"/>
    <w:rsid w:val="000B41F2"/>
    <w:rsid w:val="000C5C1E"/>
    <w:rsid w:val="000D08AD"/>
    <w:rsid w:val="00100CDC"/>
    <w:rsid w:val="00122E0C"/>
    <w:rsid w:val="001313D2"/>
    <w:rsid w:val="00131569"/>
    <w:rsid w:val="001456CE"/>
    <w:rsid w:val="00152871"/>
    <w:rsid w:val="00153298"/>
    <w:rsid w:val="0017596E"/>
    <w:rsid w:val="00182AE7"/>
    <w:rsid w:val="0018680F"/>
    <w:rsid w:val="00187122"/>
    <w:rsid w:val="0019247B"/>
    <w:rsid w:val="001955CC"/>
    <w:rsid w:val="001B30DB"/>
    <w:rsid w:val="001B4A78"/>
    <w:rsid w:val="001B572F"/>
    <w:rsid w:val="001C677C"/>
    <w:rsid w:val="001D0149"/>
    <w:rsid w:val="001E201C"/>
    <w:rsid w:val="001E7F5C"/>
    <w:rsid w:val="001F1C27"/>
    <w:rsid w:val="00200008"/>
    <w:rsid w:val="00201351"/>
    <w:rsid w:val="00207939"/>
    <w:rsid w:val="00211626"/>
    <w:rsid w:val="002164E6"/>
    <w:rsid w:val="00221F07"/>
    <w:rsid w:val="00227829"/>
    <w:rsid w:val="00241BA4"/>
    <w:rsid w:val="00254D74"/>
    <w:rsid w:val="00254D9B"/>
    <w:rsid w:val="00261B39"/>
    <w:rsid w:val="002640DE"/>
    <w:rsid w:val="0026631F"/>
    <w:rsid w:val="00272A56"/>
    <w:rsid w:val="00274DCD"/>
    <w:rsid w:val="00281C9A"/>
    <w:rsid w:val="002822C3"/>
    <w:rsid w:val="00293C8D"/>
    <w:rsid w:val="002C5C50"/>
    <w:rsid w:val="002D3CA0"/>
    <w:rsid w:val="002D77D2"/>
    <w:rsid w:val="003207A6"/>
    <w:rsid w:val="0033155E"/>
    <w:rsid w:val="00334BF7"/>
    <w:rsid w:val="00346FE3"/>
    <w:rsid w:val="0035289B"/>
    <w:rsid w:val="003567C7"/>
    <w:rsid w:val="003664DC"/>
    <w:rsid w:val="003672A5"/>
    <w:rsid w:val="00373AFE"/>
    <w:rsid w:val="00374D2B"/>
    <w:rsid w:val="00390CEA"/>
    <w:rsid w:val="0039387B"/>
    <w:rsid w:val="00397CC1"/>
    <w:rsid w:val="003B0965"/>
    <w:rsid w:val="003B0BCB"/>
    <w:rsid w:val="003B5E53"/>
    <w:rsid w:val="003D0727"/>
    <w:rsid w:val="003D2F70"/>
    <w:rsid w:val="003E41E6"/>
    <w:rsid w:val="00437DE2"/>
    <w:rsid w:val="0044053F"/>
    <w:rsid w:val="00446BFF"/>
    <w:rsid w:val="00450678"/>
    <w:rsid w:val="00452D4C"/>
    <w:rsid w:val="0045462A"/>
    <w:rsid w:val="004576ED"/>
    <w:rsid w:val="00474BA3"/>
    <w:rsid w:val="0048752D"/>
    <w:rsid w:val="004A10A0"/>
    <w:rsid w:val="004A2A77"/>
    <w:rsid w:val="004B2364"/>
    <w:rsid w:val="004B3915"/>
    <w:rsid w:val="004C2B6C"/>
    <w:rsid w:val="004C3B2B"/>
    <w:rsid w:val="004C5D4C"/>
    <w:rsid w:val="004D091B"/>
    <w:rsid w:val="004D459A"/>
    <w:rsid w:val="004D72F5"/>
    <w:rsid w:val="00504E1D"/>
    <w:rsid w:val="005053BD"/>
    <w:rsid w:val="00505962"/>
    <w:rsid w:val="00516ED5"/>
    <w:rsid w:val="00520147"/>
    <w:rsid w:val="005267B3"/>
    <w:rsid w:val="00534A26"/>
    <w:rsid w:val="005434C9"/>
    <w:rsid w:val="0054426E"/>
    <w:rsid w:val="005516FD"/>
    <w:rsid w:val="0056337D"/>
    <w:rsid w:val="00563764"/>
    <w:rsid w:val="0058327D"/>
    <w:rsid w:val="00591A22"/>
    <w:rsid w:val="005948E0"/>
    <w:rsid w:val="0059548A"/>
    <w:rsid w:val="005A5E01"/>
    <w:rsid w:val="005B5C84"/>
    <w:rsid w:val="005C1523"/>
    <w:rsid w:val="005C383A"/>
    <w:rsid w:val="005C3965"/>
    <w:rsid w:val="005C4538"/>
    <w:rsid w:val="005D6670"/>
    <w:rsid w:val="005F1B03"/>
    <w:rsid w:val="00605E93"/>
    <w:rsid w:val="00614713"/>
    <w:rsid w:val="006179CF"/>
    <w:rsid w:val="00617B77"/>
    <w:rsid w:val="00624B11"/>
    <w:rsid w:val="00626DE1"/>
    <w:rsid w:val="00632946"/>
    <w:rsid w:val="00633844"/>
    <w:rsid w:val="00642CCD"/>
    <w:rsid w:val="00643596"/>
    <w:rsid w:val="00644D68"/>
    <w:rsid w:val="00645A2F"/>
    <w:rsid w:val="006529E3"/>
    <w:rsid w:val="00664CF5"/>
    <w:rsid w:val="00665366"/>
    <w:rsid w:val="00686786"/>
    <w:rsid w:val="0069114F"/>
    <w:rsid w:val="00692AE9"/>
    <w:rsid w:val="00694D7D"/>
    <w:rsid w:val="006C0997"/>
    <w:rsid w:val="006C1180"/>
    <w:rsid w:val="006C2658"/>
    <w:rsid w:val="006C6307"/>
    <w:rsid w:val="006C7913"/>
    <w:rsid w:val="006D737D"/>
    <w:rsid w:val="006F0F6B"/>
    <w:rsid w:val="007011F0"/>
    <w:rsid w:val="007040A2"/>
    <w:rsid w:val="00711ADE"/>
    <w:rsid w:val="0072570D"/>
    <w:rsid w:val="00735478"/>
    <w:rsid w:val="007414EB"/>
    <w:rsid w:val="007455C1"/>
    <w:rsid w:val="00760ADF"/>
    <w:rsid w:val="007629DC"/>
    <w:rsid w:val="007647DA"/>
    <w:rsid w:val="007736BD"/>
    <w:rsid w:val="007764CD"/>
    <w:rsid w:val="00777A89"/>
    <w:rsid w:val="00780DE1"/>
    <w:rsid w:val="00796636"/>
    <w:rsid w:val="007A21B1"/>
    <w:rsid w:val="007C28D4"/>
    <w:rsid w:val="007C4744"/>
    <w:rsid w:val="007C7529"/>
    <w:rsid w:val="007D5F9E"/>
    <w:rsid w:val="007D63D0"/>
    <w:rsid w:val="007E03C1"/>
    <w:rsid w:val="007E615C"/>
    <w:rsid w:val="007E7B33"/>
    <w:rsid w:val="007F7861"/>
    <w:rsid w:val="008043D0"/>
    <w:rsid w:val="008078A4"/>
    <w:rsid w:val="00812AC6"/>
    <w:rsid w:val="0081419B"/>
    <w:rsid w:val="008352A9"/>
    <w:rsid w:val="00841EB6"/>
    <w:rsid w:val="00842D4C"/>
    <w:rsid w:val="00844F0E"/>
    <w:rsid w:val="0084723D"/>
    <w:rsid w:val="00860D1C"/>
    <w:rsid w:val="00867F5A"/>
    <w:rsid w:val="0087470D"/>
    <w:rsid w:val="00893DA2"/>
    <w:rsid w:val="008A0A0C"/>
    <w:rsid w:val="008B1CA7"/>
    <w:rsid w:val="008B21B2"/>
    <w:rsid w:val="008B380F"/>
    <w:rsid w:val="008C0E65"/>
    <w:rsid w:val="008C32C3"/>
    <w:rsid w:val="008C3454"/>
    <w:rsid w:val="008C3B91"/>
    <w:rsid w:val="008C75A6"/>
    <w:rsid w:val="008D4A15"/>
    <w:rsid w:val="008D5507"/>
    <w:rsid w:val="008E0D40"/>
    <w:rsid w:val="008E783C"/>
    <w:rsid w:val="008F684F"/>
    <w:rsid w:val="00901DF5"/>
    <w:rsid w:val="0090200F"/>
    <w:rsid w:val="009071DC"/>
    <w:rsid w:val="00920DBD"/>
    <w:rsid w:val="00922C8B"/>
    <w:rsid w:val="009233DF"/>
    <w:rsid w:val="009253B1"/>
    <w:rsid w:val="009352A3"/>
    <w:rsid w:val="00940461"/>
    <w:rsid w:val="009412A5"/>
    <w:rsid w:val="0094421A"/>
    <w:rsid w:val="00944B38"/>
    <w:rsid w:val="009640A5"/>
    <w:rsid w:val="00964D12"/>
    <w:rsid w:val="00971333"/>
    <w:rsid w:val="009823EF"/>
    <w:rsid w:val="00991B30"/>
    <w:rsid w:val="00994391"/>
    <w:rsid w:val="00994448"/>
    <w:rsid w:val="009A17CE"/>
    <w:rsid w:val="009B2523"/>
    <w:rsid w:val="009B6287"/>
    <w:rsid w:val="009B662D"/>
    <w:rsid w:val="009B6ECB"/>
    <w:rsid w:val="009D24BF"/>
    <w:rsid w:val="009D3B9E"/>
    <w:rsid w:val="009F0666"/>
    <w:rsid w:val="00A016BC"/>
    <w:rsid w:val="00A1600C"/>
    <w:rsid w:val="00A16EE2"/>
    <w:rsid w:val="00A1B700"/>
    <w:rsid w:val="00A33890"/>
    <w:rsid w:val="00A62DB4"/>
    <w:rsid w:val="00A64E12"/>
    <w:rsid w:val="00A70412"/>
    <w:rsid w:val="00A7668A"/>
    <w:rsid w:val="00A76ACE"/>
    <w:rsid w:val="00A81E55"/>
    <w:rsid w:val="00A8573C"/>
    <w:rsid w:val="00AA394D"/>
    <w:rsid w:val="00AB131F"/>
    <w:rsid w:val="00AB1762"/>
    <w:rsid w:val="00AB5D6E"/>
    <w:rsid w:val="00AC3122"/>
    <w:rsid w:val="00AC36DD"/>
    <w:rsid w:val="00AF1059"/>
    <w:rsid w:val="00AF3580"/>
    <w:rsid w:val="00B10402"/>
    <w:rsid w:val="00B25374"/>
    <w:rsid w:val="00B315DF"/>
    <w:rsid w:val="00B35E4C"/>
    <w:rsid w:val="00B404F2"/>
    <w:rsid w:val="00B406D6"/>
    <w:rsid w:val="00B50B17"/>
    <w:rsid w:val="00B53266"/>
    <w:rsid w:val="00B53F11"/>
    <w:rsid w:val="00B55360"/>
    <w:rsid w:val="00B60098"/>
    <w:rsid w:val="00B61296"/>
    <w:rsid w:val="00B65C18"/>
    <w:rsid w:val="00B850CD"/>
    <w:rsid w:val="00B87D39"/>
    <w:rsid w:val="00B94BF0"/>
    <w:rsid w:val="00BA25B7"/>
    <w:rsid w:val="00BB0401"/>
    <w:rsid w:val="00BB574A"/>
    <w:rsid w:val="00BC25D2"/>
    <w:rsid w:val="00BD5886"/>
    <w:rsid w:val="00BD7E0E"/>
    <w:rsid w:val="00BE5478"/>
    <w:rsid w:val="00C137D4"/>
    <w:rsid w:val="00C270C0"/>
    <w:rsid w:val="00C32796"/>
    <w:rsid w:val="00C3352F"/>
    <w:rsid w:val="00C35444"/>
    <w:rsid w:val="00C52FD3"/>
    <w:rsid w:val="00C54AA0"/>
    <w:rsid w:val="00C56EA3"/>
    <w:rsid w:val="00C619A1"/>
    <w:rsid w:val="00C65A6E"/>
    <w:rsid w:val="00C6629A"/>
    <w:rsid w:val="00C77E9A"/>
    <w:rsid w:val="00C877DC"/>
    <w:rsid w:val="00C90865"/>
    <w:rsid w:val="00C94DCE"/>
    <w:rsid w:val="00CA3EA9"/>
    <w:rsid w:val="00CB27FB"/>
    <w:rsid w:val="00CB4CD9"/>
    <w:rsid w:val="00CD0033"/>
    <w:rsid w:val="00CE1D06"/>
    <w:rsid w:val="00D06509"/>
    <w:rsid w:val="00D06D8F"/>
    <w:rsid w:val="00D104C2"/>
    <w:rsid w:val="00D114B9"/>
    <w:rsid w:val="00D12B8D"/>
    <w:rsid w:val="00D151EF"/>
    <w:rsid w:val="00D16CC2"/>
    <w:rsid w:val="00D2484A"/>
    <w:rsid w:val="00D27DA6"/>
    <w:rsid w:val="00D32241"/>
    <w:rsid w:val="00D33B4F"/>
    <w:rsid w:val="00D35B2F"/>
    <w:rsid w:val="00D46A5D"/>
    <w:rsid w:val="00D46B71"/>
    <w:rsid w:val="00D50700"/>
    <w:rsid w:val="00D51613"/>
    <w:rsid w:val="00D52DA6"/>
    <w:rsid w:val="00D532A3"/>
    <w:rsid w:val="00D83943"/>
    <w:rsid w:val="00D84DB9"/>
    <w:rsid w:val="00D85789"/>
    <w:rsid w:val="00D86182"/>
    <w:rsid w:val="00DB06F7"/>
    <w:rsid w:val="00DB0747"/>
    <w:rsid w:val="00DC6C01"/>
    <w:rsid w:val="00DC7478"/>
    <w:rsid w:val="00DD05CF"/>
    <w:rsid w:val="00DD4195"/>
    <w:rsid w:val="00DE4D5E"/>
    <w:rsid w:val="00DF0D4C"/>
    <w:rsid w:val="00DF7BD1"/>
    <w:rsid w:val="00E02775"/>
    <w:rsid w:val="00E16DE4"/>
    <w:rsid w:val="00E235DF"/>
    <w:rsid w:val="00E3468E"/>
    <w:rsid w:val="00E44578"/>
    <w:rsid w:val="00E51EC6"/>
    <w:rsid w:val="00E55EC3"/>
    <w:rsid w:val="00E573D5"/>
    <w:rsid w:val="00E5769E"/>
    <w:rsid w:val="00E6155C"/>
    <w:rsid w:val="00E62B46"/>
    <w:rsid w:val="00E631E0"/>
    <w:rsid w:val="00E66B02"/>
    <w:rsid w:val="00E81340"/>
    <w:rsid w:val="00E84B34"/>
    <w:rsid w:val="00EB1BEF"/>
    <w:rsid w:val="00EB425B"/>
    <w:rsid w:val="00EB4809"/>
    <w:rsid w:val="00EC4889"/>
    <w:rsid w:val="00EC6A4B"/>
    <w:rsid w:val="00ED11AE"/>
    <w:rsid w:val="00EE39F5"/>
    <w:rsid w:val="00EE46B1"/>
    <w:rsid w:val="00EF06C8"/>
    <w:rsid w:val="00EF06FE"/>
    <w:rsid w:val="00EF2348"/>
    <w:rsid w:val="00EF4E91"/>
    <w:rsid w:val="00EF62E7"/>
    <w:rsid w:val="00F01578"/>
    <w:rsid w:val="00F37587"/>
    <w:rsid w:val="00F37598"/>
    <w:rsid w:val="00F41338"/>
    <w:rsid w:val="00F551DF"/>
    <w:rsid w:val="00F55B02"/>
    <w:rsid w:val="00F55C39"/>
    <w:rsid w:val="00F605D6"/>
    <w:rsid w:val="00F646EE"/>
    <w:rsid w:val="00F674C7"/>
    <w:rsid w:val="00F72434"/>
    <w:rsid w:val="00F73A29"/>
    <w:rsid w:val="00F73E90"/>
    <w:rsid w:val="00F82189"/>
    <w:rsid w:val="00FA2C9B"/>
    <w:rsid w:val="00FB23D0"/>
    <w:rsid w:val="00FB4AF5"/>
    <w:rsid w:val="00FB6D47"/>
    <w:rsid w:val="00FB6FE4"/>
    <w:rsid w:val="00FC17B6"/>
    <w:rsid w:val="00FC1F0A"/>
    <w:rsid w:val="00FD223C"/>
    <w:rsid w:val="00FF3665"/>
    <w:rsid w:val="00FF6A49"/>
    <w:rsid w:val="43B36A0A"/>
    <w:rsid w:val="7E07E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CFF6"/>
  <w15:docId w15:val="{DA7C26BE-30CE-432B-891E-5DA8B7B6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122"/>
    <w:pPr>
      <w:ind w:left="720"/>
      <w:contextualSpacing/>
    </w:pPr>
  </w:style>
  <w:style w:type="paragraph" w:customStyle="1" w:styleId="Bodycopy">
    <w:name w:val="Body copy"/>
    <w:basedOn w:val="Normal"/>
    <w:qFormat/>
    <w:rsid w:val="00643596"/>
    <w:pPr>
      <w:keepNext/>
      <w:autoSpaceDE w:val="0"/>
      <w:autoSpaceDN w:val="0"/>
      <w:adjustRightInd w:val="0"/>
      <w:jc w:val="left"/>
      <w:textAlignment w:val="center"/>
    </w:pPr>
    <w:rPr>
      <w:rFonts w:ascii="Helvetica Now Text Light" w:hAnsi="Helvetica Now Text Light" w:cs="Minion Pro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4C90E7F8604FA72BD70F27128DB7" ma:contentTypeVersion="7" ma:contentTypeDescription="Create a new document." ma:contentTypeScope="" ma:versionID="1a245a9cd19f8de3227693d53edcec62">
  <xsd:schema xmlns:xsd="http://www.w3.org/2001/XMLSchema" xmlns:xs="http://www.w3.org/2001/XMLSchema" xmlns:p="http://schemas.microsoft.com/office/2006/metadata/properties" xmlns:ns3="c5696114-5205-4161-bbe0-0ba1249a75df" targetNamespace="http://schemas.microsoft.com/office/2006/metadata/properties" ma:root="true" ma:fieldsID="1a2b04fe035ca25e53d36741afc1d963" ns3:_="">
    <xsd:import namespace="c5696114-5205-4161-bbe0-0ba1249a7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96114-5205-4161-bbe0-0ba1249a7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CCBCE-408C-499E-83CB-50979672C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0970B-EF4E-4DAE-96EB-5179B3117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96114-5205-4161-bbe0-0ba1249a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405D5-7D75-4CED-A650-7436BB8C8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F51DA-FFA3-4998-BB30-56D63B87AF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4</DocSecurity>
  <Lines>21</Lines>
  <Paragraphs>5</Paragraphs>
  <ScaleCrop>false</ScaleCrop>
  <Company>UNIS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almer, Jill</cp:lastModifiedBy>
  <cp:revision>2</cp:revision>
  <dcterms:created xsi:type="dcterms:W3CDTF">2023-12-01T00:13:00Z</dcterms:created>
  <dcterms:modified xsi:type="dcterms:W3CDTF">2023-12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94C90E7F8604FA72BD70F27128DB7</vt:lpwstr>
  </property>
</Properties>
</file>